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A31" w:rsidRPr="00F97FEF" w:rsidRDefault="00736A31" w:rsidP="002F43FB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FEF">
        <w:rPr>
          <w:rFonts w:ascii="Times New Roman" w:hAnsi="Times New Roman"/>
          <w:b/>
          <w:bCs/>
          <w:sz w:val="24"/>
          <w:szCs w:val="24"/>
        </w:rPr>
        <w:t xml:space="preserve">АМИНИСТРАЦИЯ </w:t>
      </w:r>
    </w:p>
    <w:p w:rsidR="00736A31" w:rsidRPr="00F97FEF" w:rsidRDefault="00797103" w:rsidP="002F43FB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ОРОЖЕВСКОГО 1-ГО</w:t>
      </w:r>
      <w:r w:rsidR="00736A31" w:rsidRPr="00F97F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736A31" w:rsidRPr="00F97FEF" w:rsidRDefault="00736A31" w:rsidP="002F43FB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FEF">
        <w:rPr>
          <w:rFonts w:ascii="Times New Roman" w:hAnsi="Times New Roman"/>
          <w:b/>
          <w:bCs/>
          <w:sz w:val="24"/>
          <w:szCs w:val="24"/>
        </w:rPr>
        <w:t xml:space="preserve">ОСТРОГОЖСКОГО МУНИЦИПАЛЬНОГО РАЙОНА </w:t>
      </w:r>
    </w:p>
    <w:p w:rsidR="00736A31" w:rsidRPr="00F97FEF" w:rsidRDefault="00736A31" w:rsidP="002F43FB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FEF">
        <w:rPr>
          <w:rFonts w:ascii="Times New Roman" w:hAnsi="Times New Roman"/>
          <w:b/>
          <w:bCs/>
          <w:sz w:val="24"/>
          <w:szCs w:val="24"/>
        </w:rPr>
        <w:t>ВОРОНЕЖСКОЙ ОБЛАСТИ</w:t>
      </w:r>
    </w:p>
    <w:p w:rsidR="00736A31" w:rsidRPr="00F97FEF" w:rsidRDefault="00736A31" w:rsidP="002F43FB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6A31" w:rsidRPr="00F97FEF" w:rsidRDefault="00736A31" w:rsidP="002F43FB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97FEF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736A31" w:rsidRPr="00F97FEF" w:rsidRDefault="00736A31" w:rsidP="002F43FB">
      <w:pPr>
        <w:widowControl w:val="0"/>
        <w:autoSpaceDE w:val="0"/>
        <w:autoSpaceDN w:val="0"/>
        <w:adjustRightInd w:val="0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6A31" w:rsidRPr="00F97FEF" w:rsidRDefault="006B71E1" w:rsidP="006B71E1">
      <w:pPr>
        <w:widowControl w:val="0"/>
        <w:autoSpaceDE w:val="0"/>
        <w:autoSpaceDN w:val="0"/>
        <w:adjustRightInd w:val="0"/>
        <w:ind w:left="709" w:right="-142"/>
        <w:contextualSpacing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«26</w:t>
      </w:r>
      <w:r w:rsidR="00736A31" w:rsidRPr="00F97FEF">
        <w:rPr>
          <w:rFonts w:ascii="Times New Roman" w:hAnsi="Times New Roman"/>
          <w:bCs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Cs/>
          <w:sz w:val="24"/>
          <w:szCs w:val="24"/>
          <w:u w:val="single"/>
        </w:rPr>
        <w:t>февраля 2018 года № 11</w:t>
      </w:r>
      <w:r w:rsidR="00736A31" w:rsidRPr="00F97FEF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</w:p>
    <w:p w:rsidR="00736A31" w:rsidRDefault="00736A31" w:rsidP="006B71E1">
      <w:pPr>
        <w:widowControl w:val="0"/>
        <w:autoSpaceDE w:val="0"/>
        <w:autoSpaceDN w:val="0"/>
        <w:adjustRightInd w:val="0"/>
        <w:ind w:left="709" w:right="-142"/>
        <w:contextualSpacing/>
        <w:rPr>
          <w:rFonts w:ascii="Times New Roman" w:hAnsi="Times New Roman"/>
          <w:bCs/>
          <w:sz w:val="24"/>
          <w:szCs w:val="24"/>
        </w:rPr>
      </w:pPr>
      <w:r w:rsidRPr="00F97FEF">
        <w:rPr>
          <w:rFonts w:ascii="Times New Roman" w:hAnsi="Times New Roman"/>
          <w:bCs/>
          <w:sz w:val="24"/>
          <w:szCs w:val="24"/>
        </w:rPr>
        <w:t xml:space="preserve">с. </w:t>
      </w:r>
      <w:r w:rsidR="00797103">
        <w:rPr>
          <w:rFonts w:ascii="Times New Roman" w:hAnsi="Times New Roman"/>
          <w:bCs/>
          <w:sz w:val="24"/>
          <w:szCs w:val="24"/>
        </w:rPr>
        <w:t>Сторожевое 1-е</w:t>
      </w:r>
    </w:p>
    <w:p w:rsidR="006B71E1" w:rsidRDefault="006B71E1" w:rsidP="006B71E1">
      <w:pPr>
        <w:widowControl w:val="0"/>
        <w:autoSpaceDE w:val="0"/>
        <w:autoSpaceDN w:val="0"/>
        <w:adjustRightInd w:val="0"/>
        <w:ind w:left="709" w:right="-142"/>
        <w:contextualSpacing/>
        <w:rPr>
          <w:rFonts w:ascii="Times New Roman" w:hAnsi="Times New Roman"/>
          <w:bCs/>
          <w:sz w:val="24"/>
          <w:szCs w:val="24"/>
        </w:rPr>
      </w:pPr>
    </w:p>
    <w:p w:rsidR="006B71E1" w:rsidRDefault="006B71E1" w:rsidP="006B71E1">
      <w:pPr>
        <w:widowControl w:val="0"/>
        <w:autoSpaceDE w:val="0"/>
        <w:autoSpaceDN w:val="0"/>
        <w:adjustRightInd w:val="0"/>
        <w:ind w:left="709" w:right="283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B71E1">
        <w:rPr>
          <w:rFonts w:ascii="Times New Roman" w:hAnsi="Times New Roman"/>
          <w:b/>
          <w:sz w:val="24"/>
          <w:szCs w:val="24"/>
        </w:rPr>
        <w:t>Об утверждении схемы размещения нестационарных торговых объектов на территории Сторожевского 1-го сельского поселения Острогожского муниципального района Воронежской области</w:t>
      </w:r>
    </w:p>
    <w:p w:rsidR="006B71E1" w:rsidRPr="006B71E1" w:rsidRDefault="006B71E1" w:rsidP="006B71E1">
      <w:pPr>
        <w:widowControl w:val="0"/>
        <w:autoSpaceDE w:val="0"/>
        <w:autoSpaceDN w:val="0"/>
        <w:adjustRightInd w:val="0"/>
        <w:ind w:right="1982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6B71E1" w:rsidRDefault="00736A31" w:rsidP="006B71E1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7FEF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Воронежской области от 30.06.2010 № 68-ОЗ «О государственном регулировании торговой деятельности на т</w:t>
      </w:r>
      <w:r w:rsidR="00F97FEF">
        <w:rPr>
          <w:rFonts w:ascii="Times New Roman" w:hAnsi="Times New Roman"/>
          <w:color w:val="000000"/>
          <w:sz w:val="24"/>
          <w:szCs w:val="24"/>
        </w:rPr>
        <w:t xml:space="preserve">ерритории Воронежской области», Федеральным </w:t>
      </w:r>
      <w:r w:rsidR="00F97FEF" w:rsidRPr="00F97FEF">
        <w:rPr>
          <w:rFonts w:ascii="Times New Roman" w:hAnsi="Times New Roman"/>
          <w:color w:val="000000"/>
          <w:sz w:val="24"/>
          <w:szCs w:val="24"/>
        </w:rPr>
        <w:t>закон</w:t>
      </w:r>
      <w:r w:rsidR="00F97FEF">
        <w:rPr>
          <w:rFonts w:ascii="Times New Roman" w:hAnsi="Times New Roman"/>
          <w:color w:val="000000"/>
          <w:sz w:val="24"/>
          <w:szCs w:val="24"/>
        </w:rPr>
        <w:t>ом</w:t>
      </w:r>
      <w:r w:rsidR="00F97FEF" w:rsidRPr="00F97FEF">
        <w:rPr>
          <w:rFonts w:ascii="Times New Roman" w:hAnsi="Times New Roman"/>
          <w:color w:val="000000"/>
          <w:sz w:val="24"/>
          <w:szCs w:val="24"/>
        </w:rPr>
        <w:t xml:space="preserve"> от 23.02.2013 N 15-ФЗ "Об охране здоровья граждан от воздействия окружающего табачного дыма и последствий потребления табака"</w:t>
      </w:r>
      <w:r w:rsidR="00F97FEF">
        <w:rPr>
          <w:rFonts w:ascii="Times New Roman" w:hAnsi="Times New Roman"/>
          <w:color w:val="000000"/>
          <w:sz w:val="24"/>
          <w:szCs w:val="24"/>
        </w:rPr>
        <w:t>, Федеральн</w:t>
      </w:r>
      <w:r w:rsidR="006B71E1">
        <w:rPr>
          <w:rFonts w:ascii="Times New Roman" w:hAnsi="Times New Roman"/>
          <w:color w:val="000000"/>
          <w:sz w:val="24"/>
          <w:szCs w:val="24"/>
        </w:rPr>
        <w:t>ым</w:t>
      </w:r>
      <w:r w:rsidR="00F97FEF" w:rsidRPr="00F97FEF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6B71E1">
        <w:rPr>
          <w:rFonts w:ascii="Times New Roman" w:hAnsi="Times New Roman"/>
          <w:color w:val="000000"/>
          <w:sz w:val="24"/>
          <w:szCs w:val="24"/>
        </w:rPr>
        <w:t>ом от 22.11.1995 N 171-ФЗ</w:t>
      </w:r>
      <w:r w:rsidR="00F97FEF" w:rsidRPr="00F97FEF">
        <w:rPr>
          <w:rFonts w:ascii="Times New Roman" w:hAnsi="Times New Roman"/>
          <w:color w:val="000000"/>
          <w:sz w:val="24"/>
          <w:szCs w:val="24"/>
        </w:rPr>
        <w:t xml:space="preserve"> "О государственном регулировании производства и оборота этилового спирта, алкогольной и спиртосодержащей продукции и об ограничении потребления (р</w:t>
      </w:r>
      <w:r w:rsidR="00F97FEF">
        <w:rPr>
          <w:rFonts w:ascii="Times New Roman" w:hAnsi="Times New Roman"/>
          <w:color w:val="000000"/>
          <w:sz w:val="24"/>
          <w:szCs w:val="24"/>
        </w:rPr>
        <w:t>аспития) алкогольной продукции",</w:t>
      </w:r>
      <w:r w:rsidRPr="00F97F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7FEF">
        <w:rPr>
          <w:rFonts w:ascii="Times New Roman" w:hAnsi="Times New Roman"/>
          <w:color w:val="000000"/>
          <w:sz w:val="24"/>
          <w:szCs w:val="24"/>
        </w:rPr>
        <w:t>на основании приказа</w:t>
      </w:r>
      <w:r w:rsidR="00F97FEF" w:rsidRPr="00F97FEF">
        <w:rPr>
          <w:rFonts w:ascii="Times New Roman" w:hAnsi="Times New Roman"/>
          <w:color w:val="000000"/>
          <w:sz w:val="24"/>
          <w:szCs w:val="24"/>
        </w:rPr>
        <w:t xml:space="preserve"> департамента предпринимательства и торговли Воронежской области от 22.06.2015 года № 41 «Об утверждении порядка разработки и утверждении схемы размещения нестационарных торговых объектов органами местного </w:t>
      </w:r>
      <w:r w:rsidR="00F97FEF" w:rsidRPr="006B71E1">
        <w:rPr>
          <w:rFonts w:ascii="Times New Roman" w:hAnsi="Times New Roman"/>
          <w:sz w:val="24"/>
          <w:szCs w:val="24"/>
        </w:rPr>
        <w:t>самоуправления муниципальных образований на территории Воронежской области»</w:t>
      </w:r>
      <w:r w:rsidR="0061633C">
        <w:rPr>
          <w:rFonts w:ascii="Times New Roman" w:hAnsi="Times New Roman"/>
          <w:sz w:val="24"/>
          <w:szCs w:val="24"/>
        </w:rPr>
        <w:t>,</w:t>
      </w:r>
      <w:r w:rsidR="00F97FEF" w:rsidRPr="006B71E1">
        <w:rPr>
          <w:rFonts w:ascii="Times New Roman" w:hAnsi="Times New Roman"/>
          <w:sz w:val="24"/>
          <w:szCs w:val="24"/>
        </w:rPr>
        <w:t xml:space="preserve"> </w:t>
      </w:r>
      <w:r w:rsidR="006B71E1" w:rsidRPr="006B71E1">
        <w:rPr>
          <w:rFonts w:ascii="Times New Roman" w:hAnsi="Times New Roman"/>
          <w:sz w:val="24"/>
          <w:szCs w:val="24"/>
        </w:rPr>
        <w:t xml:space="preserve">на основании Устава Сторожевского 1-го сельского поселения </w:t>
      </w:r>
      <w:r w:rsidR="0061633C" w:rsidRPr="00F97FEF">
        <w:rPr>
          <w:rFonts w:ascii="Times New Roman" w:hAnsi="Times New Roman"/>
          <w:color w:val="000000"/>
          <w:sz w:val="24"/>
          <w:szCs w:val="24"/>
        </w:rPr>
        <w:t xml:space="preserve">Острогожского муниципального района Воронежской области </w:t>
      </w:r>
      <w:r w:rsidRPr="006B71E1">
        <w:rPr>
          <w:rFonts w:ascii="Times New Roman" w:hAnsi="Times New Roman"/>
          <w:sz w:val="24"/>
          <w:szCs w:val="24"/>
        </w:rPr>
        <w:t>администрация</w:t>
      </w:r>
      <w:r w:rsidRPr="006B71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97103">
        <w:rPr>
          <w:rFonts w:ascii="Times New Roman" w:hAnsi="Times New Roman"/>
          <w:color w:val="000000"/>
          <w:sz w:val="24"/>
          <w:szCs w:val="24"/>
        </w:rPr>
        <w:t>Сторожевского 1-го</w:t>
      </w:r>
      <w:r w:rsidRPr="00F97FE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</w:p>
    <w:p w:rsidR="00736A31" w:rsidRPr="00F97FEF" w:rsidRDefault="00736A31" w:rsidP="0061633C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7FEF">
        <w:rPr>
          <w:rFonts w:ascii="Times New Roman" w:hAnsi="Times New Roman"/>
          <w:b/>
          <w:color w:val="000000"/>
          <w:sz w:val="24"/>
          <w:szCs w:val="24"/>
        </w:rPr>
        <w:t>П О С Т А Н О В Л Я Е Т</w:t>
      </w:r>
    </w:p>
    <w:p w:rsidR="00736A31" w:rsidRPr="00F97FEF" w:rsidRDefault="00783164" w:rsidP="00783164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F43FB" w:rsidRPr="00F97FEF">
        <w:rPr>
          <w:rFonts w:ascii="Times New Roman" w:hAnsi="Times New Roman"/>
          <w:sz w:val="24"/>
          <w:szCs w:val="24"/>
        </w:rPr>
        <w:t xml:space="preserve">Утвердить текстовую часть 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 xml:space="preserve">схемы размещения нестационарных торговых объектов на территории </w:t>
      </w:r>
      <w:r w:rsidR="00797103">
        <w:rPr>
          <w:rFonts w:ascii="Times New Roman" w:hAnsi="Times New Roman"/>
          <w:color w:val="000000"/>
          <w:sz w:val="24"/>
          <w:szCs w:val="24"/>
        </w:rPr>
        <w:t>Сторожевского 1-го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строгожского муниципального района Воронежской области согласно приложению №1.</w:t>
      </w:r>
    </w:p>
    <w:p w:rsidR="002F43FB" w:rsidRPr="00783164" w:rsidRDefault="00783164" w:rsidP="007831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43FB" w:rsidRPr="00783164">
        <w:rPr>
          <w:rFonts w:ascii="Times New Roman" w:hAnsi="Times New Roman"/>
          <w:sz w:val="24"/>
          <w:szCs w:val="24"/>
        </w:rPr>
        <w:t>Утвердить графическую часть</w:t>
      </w:r>
      <w:r w:rsidR="002F43FB" w:rsidRPr="00783164">
        <w:rPr>
          <w:rFonts w:ascii="Times New Roman" w:hAnsi="Times New Roman"/>
          <w:color w:val="000000"/>
          <w:sz w:val="24"/>
          <w:szCs w:val="24"/>
        </w:rPr>
        <w:t xml:space="preserve"> схемы размещения нестационарных торговых объектов на территории </w:t>
      </w:r>
      <w:r w:rsidR="00797103" w:rsidRPr="00783164">
        <w:rPr>
          <w:rFonts w:ascii="Times New Roman" w:hAnsi="Times New Roman"/>
          <w:color w:val="000000"/>
          <w:sz w:val="24"/>
          <w:szCs w:val="24"/>
        </w:rPr>
        <w:t>Сторожевского 1-го</w:t>
      </w:r>
      <w:r w:rsidR="002F43FB" w:rsidRPr="0078316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строгожского муниципального района Воронежской области согласно приложению №2.</w:t>
      </w:r>
    </w:p>
    <w:p w:rsidR="006C54A7" w:rsidRPr="00783164" w:rsidRDefault="00783164" w:rsidP="007831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6C54A7" w:rsidRPr="00783164">
        <w:rPr>
          <w:rFonts w:ascii="Times New Roman" w:hAnsi="Times New Roman"/>
          <w:color w:val="000000"/>
          <w:sz w:val="24"/>
          <w:szCs w:val="24"/>
        </w:rPr>
        <w:t>Срок действия настоящего постановления 6 лет.</w:t>
      </w:r>
    </w:p>
    <w:p w:rsidR="00783164" w:rsidRPr="00783164" w:rsidRDefault="00783164" w:rsidP="007831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</w:t>
      </w:r>
      <w:r w:rsidR="00797103">
        <w:rPr>
          <w:rFonts w:ascii="Times New Roman" w:hAnsi="Times New Roman"/>
          <w:color w:val="000000"/>
          <w:sz w:val="24"/>
          <w:szCs w:val="24"/>
        </w:rPr>
        <w:t>Сторожевского 1-го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строгожского муниципального района от «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мая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№ 16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164">
        <w:rPr>
          <w:rFonts w:ascii="Times New Roman" w:hAnsi="Times New Roman"/>
          <w:sz w:val="24"/>
          <w:szCs w:val="24"/>
        </w:rPr>
        <w:t>«Об утверждении схемы размещения нестационарных торговых объектов на территории Сторожевского 1-го сельского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2F43FB" w:rsidRPr="00F97FEF">
        <w:rPr>
          <w:rFonts w:ascii="Times New Roman" w:hAnsi="Times New Roman"/>
          <w:color w:val="000000"/>
          <w:sz w:val="24"/>
          <w:szCs w:val="24"/>
        </w:rPr>
        <w:t>признать утратившим силу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43FB" w:rsidRPr="00783164" w:rsidRDefault="00783164" w:rsidP="0078316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2F43FB" w:rsidRPr="00783164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обнародованию.</w:t>
      </w:r>
    </w:p>
    <w:p w:rsidR="002F43FB" w:rsidRPr="00F97FEF" w:rsidRDefault="00783164" w:rsidP="006B71E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2F43FB" w:rsidRPr="00783164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61633C" w:rsidRDefault="0061633C" w:rsidP="002F43F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3FB" w:rsidRPr="00F97FEF" w:rsidRDefault="00783164" w:rsidP="002F43FB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лава С</w:t>
      </w:r>
      <w:r w:rsidR="00797103">
        <w:rPr>
          <w:rFonts w:ascii="Times New Roman" w:hAnsi="Times New Roman"/>
          <w:sz w:val="24"/>
          <w:szCs w:val="24"/>
        </w:rPr>
        <w:t>торожевского 1-го</w:t>
      </w:r>
      <w:r w:rsidR="002F43FB" w:rsidRPr="00F97FEF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                                           В.И. Комаров</w:t>
      </w:r>
    </w:p>
    <w:p w:rsidR="002F43FB" w:rsidRPr="00F97FEF" w:rsidRDefault="002F43FB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2F43FB" w:rsidRPr="006C54A7" w:rsidTr="002F43FB">
        <w:tc>
          <w:tcPr>
            <w:tcW w:w="4784" w:type="dxa"/>
          </w:tcPr>
          <w:p w:rsidR="002F43FB" w:rsidRPr="006C54A7" w:rsidRDefault="002F43FB" w:rsidP="002F43FB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6C54A7">
              <w:rPr>
                <w:rFonts w:ascii="Times New Roman" w:hAnsi="Times New Roman"/>
              </w:rPr>
              <w:t>Приложение №</w:t>
            </w:r>
            <w:r w:rsidR="006B71E1">
              <w:rPr>
                <w:rFonts w:ascii="Times New Roman" w:hAnsi="Times New Roman"/>
              </w:rPr>
              <w:t xml:space="preserve"> </w:t>
            </w:r>
            <w:r w:rsidRPr="006C54A7">
              <w:rPr>
                <w:rFonts w:ascii="Times New Roman" w:hAnsi="Times New Roman"/>
              </w:rPr>
              <w:t xml:space="preserve">1 к постановлению администрации </w:t>
            </w:r>
            <w:r w:rsidR="00797103">
              <w:rPr>
                <w:rFonts w:ascii="Times New Roman" w:hAnsi="Times New Roman"/>
              </w:rPr>
              <w:t>Сторожевского 1-го</w:t>
            </w:r>
            <w:r w:rsidR="006B71E1">
              <w:rPr>
                <w:rFonts w:ascii="Times New Roman" w:hAnsi="Times New Roman"/>
              </w:rPr>
              <w:t xml:space="preserve"> сельского поселения от 26.02.2018г. № 11</w:t>
            </w:r>
          </w:p>
          <w:p w:rsidR="002F43FB" w:rsidRPr="006C54A7" w:rsidRDefault="002F43FB" w:rsidP="002F43FB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6C54A7" w:rsidRPr="006C54A7" w:rsidRDefault="006C54A7" w:rsidP="006C54A7">
      <w:pPr>
        <w:tabs>
          <w:tab w:val="left" w:pos="709"/>
        </w:tabs>
        <w:spacing w:after="0"/>
        <w:jc w:val="center"/>
        <w:rPr>
          <w:rFonts w:ascii="Times New Roman" w:hAnsi="Times New Roman"/>
          <w:b/>
        </w:rPr>
      </w:pPr>
      <w:r w:rsidRPr="006C54A7">
        <w:rPr>
          <w:rFonts w:ascii="Times New Roman" w:hAnsi="Times New Roman"/>
          <w:b/>
        </w:rPr>
        <w:t xml:space="preserve">Текстовая часть </w:t>
      </w:r>
      <w:r w:rsidRPr="006C54A7">
        <w:rPr>
          <w:rFonts w:ascii="Times New Roman" w:hAnsi="Times New Roman"/>
          <w:b/>
          <w:color w:val="000000"/>
        </w:rPr>
        <w:t xml:space="preserve">схемы размещения нестационарных торговых объектов на территории </w:t>
      </w:r>
      <w:r w:rsidR="00797103">
        <w:rPr>
          <w:rFonts w:ascii="Times New Roman" w:hAnsi="Times New Roman"/>
          <w:b/>
          <w:color w:val="000000"/>
        </w:rPr>
        <w:t>Сторожевского 1-го</w:t>
      </w:r>
      <w:r w:rsidRPr="006C54A7">
        <w:rPr>
          <w:rFonts w:ascii="Times New Roman" w:hAnsi="Times New Roman"/>
          <w:b/>
          <w:color w:val="000000"/>
        </w:rPr>
        <w:t xml:space="preserve"> сельского поселения Острогожского муниципального района Воронежской области</w:t>
      </w:r>
    </w:p>
    <w:tbl>
      <w:tblPr>
        <w:tblStyle w:val="a3"/>
        <w:tblpPr w:leftFromText="180" w:rightFromText="180" w:vertAnchor="text" w:horzAnchor="margin" w:tblpY="608"/>
        <w:tblW w:w="9351" w:type="dxa"/>
        <w:tblLayout w:type="fixed"/>
        <w:tblLook w:val="04A0" w:firstRow="1" w:lastRow="0" w:firstColumn="1" w:lastColumn="0" w:noHBand="0" w:noVBand="1"/>
      </w:tblPr>
      <w:tblGrid>
        <w:gridCol w:w="392"/>
        <w:gridCol w:w="737"/>
        <w:gridCol w:w="1531"/>
        <w:gridCol w:w="1134"/>
        <w:gridCol w:w="1304"/>
        <w:gridCol w:w="709"/>
        <w:gridCol w:w="992"/>
        <w:gridCol w:w="1134"/>
        <w:gridCol w:w="1418"/>
      </w:tblGrid>
      <w:tr w:rsidR="000452CB" w:rsidRPr="006C54A7" w:rsidTr="00F4729E">
        <w:tc>
          <w:tcPr>
            <w:tcW w:w="392" w:type="dxa"/>
          </w:tcPr>
          <w:p w:rsidR="000452CB" w:rsidRPr="006C54A7" w:rsidRDefault="000452CB" w:rsidP="00F4729E">
            <w:pPr>
              <w:jc w:val="both"/>
              <w:rPr>
                <w:rFonts w:ascii="Times New Roman" w:hAnsi="Times New Roman"/>
              </w:rPr>
            </w:pPr>
            <w:r w:rsidRPr="006C54A7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" w:type="dxa"/>
          </w:tcPr>
          <w:p w:rsidR="000452CB" w:rsidRPr="006C54A7" w:rsidRDefault="000452CB" w:rsidP="00F4729E">
            <w:pPr>
              <w:ind w:left="-79" w:right="-108"/>
              <w:jc w:val="center"/>
              <w:rPr>
                <w:rFonts w:ascii="Times New Roman" w:hAnsi="Times New Roman"/>
              </w:rPr>
            </w:pPr>
            <w:r w:rsidRPr="006C54A7">
              <w:rPr>
                <w:rFonts w:ascii="Times New Roman" w:hAnsi="Times New Roman"/>
                <w:color w:val="000000"/>
                <w:sz w:val="20"/>
                <w:szCs w:val="20"/>
              </w:rPr>
              <w:t>Номер на карте-схеме</w:t>
            </w:r>
          </w:p>
        </w:tc>
        <w:tc>
          <w:tcPr>
            <w:tcW w:w="1531" w:type="dxa"/>
          </w:tcPr>
          <w:p w:rsidR="000452CB" w:rsidRPr="006C54A7" w:rsidRDefault="000452CB" w:rsidP="00F4729E">
            <w:pPr>
              <w:jc w:val="center"/>
              <w:rPr>
                <w:rFonts w:ascii="Times New Roman" w:hAnsi="Times New Roman"/>
              </w:rPr>
            </w:pPr>
            <w:r w:rsidRPr="006C54A7">
              <w:rPr>
                <w:rFonts w:ascii="Times New Roman" w:hAnsi="Times New Roman"/>
                <w:color w:val="000000"/>
                <w:sz w:val="20"/>
                <w:szCs w:val="20"/>
              </w:rPr>
              <w:t>Места дислокаци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рес, ориентир</w:t>
            </w:r>
            <w:r w:rsidRPr="006C54A7">
              <w:rPr>
                <w:rFonts w:ascii="Times New Roman" w:hAnsi="Times New Roman"/>
                <w:color w:val="000000"/>
                <w:sz w:val="20"/>
                <w:szCs w:val="20"/>
              </w:rPr>
              <w:t>, количество)</w:t>
            </w:r>
          </w:p>
        </w:tc>
        <w:tc>
          <w:tcPr>
            <w:tcW w:w="1134" w:type="dxa"/>
          </w:tcPr>
          <w:p w:rsidR="000452CB" w:rsidRPr="006C54A7" w:rsidRDefault="000452CB" w:rsidP="00F4729E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по адресному ориентиру</w:t>
            </w:r>
          </w:p>
        </w:tc>
        <w:tc>
          <w:tcPr>
            <w:tcW w:w="1304" w:type="dxa"/>
          </w:tcPr>
          <w:p w:rsidR="00D45815" w:rsidRDefault="000452CB" w:rsidP="00F4729E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4A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452CB" w:rsidRPr="006C54A7" w:rsidRDefault="000452CB" w:rsidP="00F4729E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C54A7">
              <w:rPr>
                <w:rFonts w:ascii="Times New Roman" w:hAnsi="Times New Roman"/>
                <w:sz w:val="20"/>
                <w:szCs w:val="20"/>
              </w:rPr>
              <w:t>нестацио</w:t>
            </w:r>
            <w:proofErr w:type="gramEnd"/>
            <w:r w:rsidR="00337C97">
              <w:rPr>
                <w:rFonts w:ascii="Times New Roman" w:hAnsi="Times New Roman"/>
                <w:sz w:val="20"/>
                <w:szCs w:val="20"/>
              </w:rPr>
              <w:t>-</w:t>
            </w:r>
            <w:r w:rsidRPr="006C54A7">
              <w:rPr>
                <w:rFonts w:ascii="Times New Roman" w:hAnsi="Times New Roman"/>
                <w:sz w:val="20"/>
                <w:szCs w:val="20"/>
              </w:rPr>
              <w:t>нарного</w:t>
            </w:r>
            <w:proofErr w:type="spellEnd"/>
            <w:r w:rsidRPr="006C54A7">
              <w:rPr>
                <w:rFonts w:ascii="Times New Roman" w:hAnsi="Times New Roman"/>
                <w:sz w:val="20"/>
                <w:szCs w:val="20"/>
              </w:rPr>
              <w:t xml:space="preserve"> торгового объекта</w:t>
            </w:r>
          </w:p>
          <w:p w:rsidR="000452CB" w:rsidRPr="006C54A7" w:rsidRDefault="000452CB" w:rsidP="00F472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2CB" w:rsidRPr="002F43FB" w:rsidRDefault="000452CB" w:rsidP="00F4729E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2F43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</w:t>
            </w:r>
          </w:p>
          <w:p w:rsidR="000452CB" w:rsidRPr="002F43FB" w:rsidRDefault="000452CB" w:rsidP="00F4729E">
            <w:pPr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2F43F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</w:p>
          <w:p w:rsidR="000452CB" w:rsidRPr="006C54A7" w:rsidRDefault="000452CB" w:rsidP="00F472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52CB" w:rsidRPr="006C54A7" w:rsidRDefault="000452CB" w:rsidP="00F4729E">
            <w:pPr>
              <w:jc w:val="center"/>
              <w:rPr>
                <w:rFonts w:ascii="Times New Roman" w:hAnsi="Times New Roman"/>
              </w:rPr>
            </w:pPr>
            <w:r w:rsidRPr="006C54A7">
              <w:rPr>
                <w:rFonts w:ascii="Times New Roman" w:hAnsi="Times New Roman"/>
                <w:color w:val="000000"/>
                <w:sz w:val="20"/>
                <w:szCs w:val="20"/>
              </w:rPr>
              <w:t>Группа реализуемых товаров</w:t>
            </w:r>
          </w:p>
        </w:tc>
        <w:tc>
          <w:tcPr>
            <w:tcW w:w="1134" w:type="dxa"/>
          </w:tcPr>
          <w:p w:rsidR="000452CB" w:rsidRPr="006C54A7" w:rsidRDefault="000452CB" w:rsidP="00F4729E">
            <w:pPr>
              <w:jc w:val="center"/>
              <w:rPr>
                <w:rFonts w:ascii="Times New Roman" w:hAnsi="Times New Roman"/>
              </w:rPr>
            </w:pPr>
            <w:r w:rsidRPr="006C54A7">
              <w:rPr>
                <w:rFonts w:ascii="Times New Roman" w:hAnsi="Times New Roman"/>
                <w:color w:val="000000"/>
                <w:sz w:val="20"/>
                <w:szCs w:val="20"/>
              </w:rPr>
              <w:t>Период размещения</w:t>
            </w:r>
          </w:p>
        </w:tc>
        <w:tc>
          <w:tcPr>
            <w:tcW w:w="1418" w:type="dxa"/>
          </w:tcPr>
          <w:p w:rsidR="000452CB" w:rsidRPr="006C54A7" w:rsidRDefault="000452CB" w:rsidP="00F4729E">
            <w:pPr>
              <w:ind w:left="-108"/>
              <w:jc w:val="center"/>
              <w:rPr>
                <w:rFonts w:ascii="Times New Roman" w:hAnsi="Times New Roman"/>
              </w:rPr>
            </w:pPr>
            <w:r w:rsidRPr="006C54A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б использовании объекта субъектами предпринимательства</w:t>
            </w:r>
          </w:p>
        </w:tc>
      </w:tr>
      <w:tr w:rsidR="000452CB" w:rsidRPr="006C54A7" w:rsidTr="00F4729E">
        <w:tc>
          <w:tcPr>
            <w:tcW w:w="392" w:type="dxa"/>
          </w:tcPr>
          <w:p w:rsidR="000452CB" w:rsidRPr="006C54A7" w:rsidRDefault="000452CB" w:rsidP="00F472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" w:type="dxa"/>
          </w:tcPr>
          <w:p w:rsidR="000452CB" w:rsidRPr="006C54A7" w:rsidRDefault="000452CB" w:rsidP="00F472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-1</w:t>
            </w:r>
          </w:p>
        </w:tc>
        <w:tc>
          <w:tcPr>
            <w:tcW w:w="1531" w:type="dxa"/>
          </w:tcPr>
          <w:p w:rsidR="000452CB" w:rsidRPr="00173445" w:rsidRDefault="00173445" w:rsidP="00F472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3445">
              <w:rPr>
                <w:rFonts w:ascii="Times New Roman" w:hAnsi="Times New Roman"/>
                <w:sz w:val="20"/>
                <w:szCs w:val="20"/>
              </w:rPr>
              <w:t>с. Сторожевое 1-е, ул.</w:t>
            </w:r>
            <w:r w:rsidR="00F472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3445">
              <w:rPr>
                <w:rFonts w:ascii="Times New Roman" w:hAnsi="Times New Roman"/>
                <w:sz w:val="20"/>
                <w:szCs w:val="20"/>
              </w:rPr>
              <w:t>Советская, д.80</w:t>
            </w:r>
          </w:p>
        </w:tc>
        <w:tc>
          <w:tcPr>
            <w:tcW w:w="1134" w:type="dxa"/>
          </w:tcPr>
          <w:p w:rsidR="000452CB" w:rsidRPr="006C54A7" w:rsidRDefault="00173445" w:rsidP="00F4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0452CB" w:rsidRPr="006C54A7" w:rsidRDefault="00173445" w:rsidP="00F47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  <w:proofErr w:type="gramEnd"/>
          </w:p>
        </w:tc>
        <w:tc>
          <w:tcPr>
            <w:tcW w:w="709" w:type="dxa"/>
          </w:tcPr>
          <w:p w:rsidR="000452CB" w:rsidRPr="002F43FB" w:rsidRDefault="00173445" w:rsidP="00F472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452CB" w:rsidRPr="006C54A7" w:rsidRDefault="00F4729E" w:rsidP="00F4729E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173445">
              <w:rPr>
                <w:rFonts w:ascii="Times New Roman" w:hAnsi="Times New Roman"/>
                <w:color w:val="000000"/>
                <w:sz w:val="20"/>
                <w:szCs w:val="20"/>
              </w:rPr>
              <w:t>родо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73445">
              <w:rPr>
                <w:rFonts w:ascii="Times New Roman" w:hAnsi="Times New Roman"/>
                <w:color w:val="000000"/>
                <w:sz w:val="20"/>
                <w:szCs w:val="20"/>
              </w:rPr>
              <w:t>льственные</w:t>
            </w:r>
            <w:proofErr w:type="spellEnd"/>
            <w:proofErr w:type="gramEnd"/>
          </w:p>
        </w:tc>
        <w:tc>
          <w:tcPr>
            <w:tcW w:w="1134" w:type="dxa"/>
          </w:tcPr>
          <w:p w:rsidR="00F4729E" w:rsidRDefault="00F4729E" w:rsidP="00F472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173445">
              <w:rPr>
                <w:rFonts w:ascii="Times New Roman" w:hAnsi="Times New Roman"/>
                <w:color w:val="000000"/>
                <w:sz w:val="20"/>
                <w:szCs w:val="20"/>
              </w:rPr>
              <w:t>ругл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0452CB" w:rsidRPr="006C54A7" w:rsidRDefault="00173445" w:rsidP="00F472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чно</w:t>
            </w:r>
            <w:proofErr w:type="spellEnd"/>
            <w:proofErr w:type="gramEnd"/>
          </w:p>
        </w:tc>
        <w:tc>
          <w:tcPr>
            <w:tcW w:w="1418" w:type="dxa"/>
          </w:tcPr>
          <w:p w:rsidR="00D45815" w:rsidRPr="006C54A7" w:rsidRDefault="00D45815" w:rsidP="00F472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ъект</w:t>
            </w:r>
            <w:r w:rsidR="006802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СП </w:t>
            </w:r>
            <w:r w:rsidR="00F4729E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proofErr w:type="spellStart"/>
            <w:r w:rsidR="00680203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</w:t>
            </w:r>
            <w:r w:rsidR="00F4729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680203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r w:rsidR="006802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приниматель</w:t>
            </w:r>
          </w:p>
        </w:tc>
      </w:tr>
    </w:tbl>
    <w:p w:rsidR="006C54A7" w:rsidRPr="006C54A7" w:rsidRDefault="006C54A7" w:rsidP="006C54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C54A7" w:rsidRPr="006C54A7" w:rsidRDefault="006C54A7" w:rsidP="006C54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C54A7" w:rsidRPr="006C54A7" w:rsidRDefault="006C54A7" w:rsidP="006C5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6C54A7" w:rsidRPr="00F97FEF" w:rsidRDefault="006C54A7">
      <w:pPr>
        <w:rPr>
          <w:rFonts w:ascii="Times New Roman" w:eastAsiaTheme="minorHAnsi" w:hAnsi="Times New Roman"/>
          <w:color w:val="C0504D" w:themeColor="accent2"/>
          <w:sz w:val="24"/>
          <w:szCs w:val="24"/>
          <w:lang w:eastAsia="en-US"/>
        </w:rPr>
      </w:pPr>
    </w:p>
    <w:p w:rsidR="008F7E55" w:rsidRDefault="008F7E55" w:rsidP="006C54A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F7E55" w:rsidRDefault="008F7E55" w:rsidP="006C54A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54A7" w:rsidRPr="00F97FEF" w:rsidRDefault="006C54A7" w:rsidP="006C54A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97FEF">
        <w:rPr>
          <w:rFonts w:ascii="Times New Roman" w:eastAsiaTheme="minorHAnsi" w:hAnsi="Times New Roman"/>
          <w:sz w:val="24"/>
          <w:szCs w:val="24"/>
          <w:lang w:eastAsia="en-US"/>
        </w:rPr>
        <w:t xml:space="preserve">Глава </w:t>
      </w:r>
      <w:r w:rsidR="00797103">
        <w:rPr>
          <w:rFonts w:ascii="Times New Roman" w:eastAsiaTheme="minorHAnsi" w:hAnsi="Times New Roman"/>
          <w:sz w:val="24"/>
          <w:szCs w:val="24"/>
          <w:lang w:eastAsia="en-US"/>
        </w:rPr>
        <w:t>Сторожевского 1-го</w:t>
      </w:r>
      <w:r w:rsidRPr="00F97FEF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</w:t>
      </w:r>
      <w:r w:rsidR="00F926E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В.И. Комаров</w:t>
      </w:r>
      <w:r w:rsidRPr="00F97FEF"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2F43FB" w:rsidRPr="00F97FEF" w:rsidRDefault="002F43FB" w:rsidP="006C54A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color w:val="C0504D" w:themeColor="accent2"/>
          <w:sz w:val="24"/>
          <w:szCs w:val="24"/>
          <w:lang w:eastAsia="en-US"/>
        </w:rPr>
      </w:pPr>
    </w:p>
    <w:p w:rsidR="002F43FB" w:rsidRPr="00F97FEF" w:rsidRDefault="002F43FB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</w:tblGrid>
      <w:tr w:rsidR="002F43FB" w:rsidRPr="00F97FEF" w:rsidTr="00F97FEF">
        <w:tc>
          <w:tcPr>
            <w:tcW w:w="5068" w:type="dxa"/>
          </w:tcPr>
          <w:p w:rsidR="002F43FB" w:rsidRPr="00F97FEF" w:rsidRDefault="002F43FB" w:rsidP="002F43F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FE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B7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FEF">
              <w:rPr>
                <w:rFonts w:ascii="Times New Roman" w:hAnsi="Times New Roman"/>
                <w:sz w:val="24"/>
                <w:szCs w:val="24"/>
              </w:rPr>
              <w:t xml:space="preserve">2 к постановлению администрации </w:t>
            </w:r>
            <w:r w:rsidR="00797103">
              <w:rPr>
                <w:rFonts w:ascii="Times New Roman" w:hAnsi="Times New Roman"/>
                <w:sz w:val="24"/>
                <w:szCs w:val="24"/>
              </w:rPr>
              <w:t>Сторожевского 1-го</w:t>
            </w:r>
            <w:r w:rsidRPr="00F97F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</w:t>
            </w:r>
            <w:r w:rsidR="006B71E1">
              <w:rPr>
                <w:rFonts w:ascii="Times New Roman" w:hAnsi="Times New Roman"/>
              </w:rPr>
              <w:t xml:space="preserve"> 26.02.2018г. № 11</w:t>
            </w:r>
          </w:p>
          <w:p w:rsidR="002F43FB" w:rsidRPr="00F97FEF" w:rsidRDefault="002F43FB" w:rsidP="002F43FB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43FB" w:rsidRPr="00F97FEF" w:rsidRDefault="006C54A7" w:rsidP="006C54A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97FEF">
        <w:rPr>
          <w:rFonts w:ascii="Times New Roman" w:hAnsi="Times New Roman"/>
          <w:b/>
          <w:sz w:val="24"/>
          <w:szCs w:val="24"/>
        </w:rPr>
        <w:t>Графическая часть</w:t>
      </w:r>
      <w:r w:rsidRPr="00F97FEF">
        <w:rPr>
          <w:rFonts w:ascii="Times New Roman" w:hAnsi="Times New Roman"/>
          <w:b/>
          <w:color w:val="000000"/>
          <w:sz w:val="24"/>
          <w:szCs w:val="24"/>
        </w:rPr>
        <w:t xml:space="preserve"> схемы размещения нестационарных торговых объектов на территории </w:t>
      </w:r>
      <w:r w:rsidR="00797103">
        <w:rPr>
          <w:rFonts w:ascii="Times New Roman" w:hAnsi="Times New Roman"/>
          <w:b/>
          <w:color w:val="000000"/>
          <w:sz w:val="24"/>
          <w:szCs w:val="24"/>
        </w:rPr>
        <w:t>Сторожевского 1-го</w:t>
      </w:r>
      <w:r w:rsidRPr="00F97FEF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6C54A7" w:rsidRPr="00F97FEF" w:rsidRDefault="006C54A7" w:rsidP="006C5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C54A7" w:rsidRPr="00F97FEF" w:rsidRDefault="00F926EA" w:rsidP="006C54A7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6E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FA9C055" wp14:editId="196D1FD2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55" w:rsidRDefault="008F7E55" w:rsidP="00F97FE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F7E55" w:rsidRDefault="008F7E55" w:rsidP="00F97FE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F7E55" w:rsidRDefault="008F7E55" w:rsidP="00F97FE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97FEF" w:rsidRPr="00F97FEF" w:rsidRDefault="00F926EA" w:rsidP="00F97F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лава </w:t>
      </w:r>
      <w:r w:rsidR="00797103">
        <w:rPr>
          <w:rFonts w:ascii="Times New Roman" w:eastAsiaTheme="minorHAnsi" w:hAnsi="Times New Roman"/>
          <w:sz w:val="24"/>
          <w:szCs w:val="24"/>
          <w:lang w:eastAsia="en-US"/>
        </w:rPr>
        <w:t>Сторожевского 1-го</w:t>
      </w:r>
      <w:r w:rsidR="00F97FEF" w:rsidRPr="00F97FEF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В.И. Комаров</w:t>
      </w:r>
    </w:p>
    <w:sectPr w:rsidR="00F97FEF" w:rsidRPr="00F97FEF" w:rsidSect="006163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75BC"/>
    <w:multiLevelType w:val="hybridMultilevel"/>
    <w:tmpl w:val="E16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34"/>
    <w:rsid w:val="000452CB"/>
    <w:rsid w:val="00173445"/>
    <w:rsid w:val="00202547"/>
    <w:rsid w:val="002F43FB"/>
    <w:rsid w:val="00337C97"/>
    <w:rsid w:val="0061633C"/>
    <w:rsid w:val="00680203"/>
    <w:rsid w:val="006B71E1"/>
    <w:rsid w:val="006C54A7"/>
    <w:rsid w:val="00736A31"/>
    <w:rsid w:val="00783164"/>
    <w:rsid w:val="00797103"/>
    <w:rsid w:val="008F7E55"/>
    <w:rsid w:val="00A27572"/>
    <w:rsid w:val="00D45815"/>
    <w:rsid w:val="00F4729E"/>
    <w:rsid w:val="00F926EA"/>
    <w:rsid w:val="00F97FEF"/>
    <w:rsid w:val="00FA6234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DD78D-C69F-4C30-9AA4-E3874B5B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3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736A3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3">
    <w:name w:val="Table Grid"/>
    <w:basedOn w:val="a1"/>
    <w:uiPriority w:val="59"/>
    <w:rsid w:val="00736A3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A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7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7E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0B7-AF7A-48C5-BD69-6498634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Boss</cp:lastModifiedBy>
  <cp:revision>8</cp:revision>
  <cp:lastPrinted>2018-02-26T13:25:00Z</cp:lastPrinted>
  <dcterms:created xsi:type="dcterms:W3CDTF">2018-02-26T08:58:00Z</dcterms:created>
  <dcterms:modified xsi:type="dcterms:W3CDTF">2018-02-26T13:26:00Z</dcterms:modified>
</cp:coreProperties>
</file>